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6F6836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620A9D">
        <w:rPr>
          <w:sz w:val="28"/>
          <w:szCs w:val="28"/>
        </w:rPr>
        <w:t>15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CE3903F" w:rsidR="00A36AC7" w:rsidRPr="00195B6F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D5DF40E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A42B8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58419BC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83477B9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EA76008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2177A2D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4401D187" w:rsidR="00A36AC7" w:rsidRPr="009D0E4F" w:rsidRDefault="009D0E4F" w:rsidP="009D0E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0E4F">
              <w:rPr>
                <w:rFonts w:ascii="Arial" w:hAnsi="Arial" w:cs="Arial"/>
                <w:b/>
                <w:bCs/>
                <w:sz w:val="32"/>
                <w:szCs w:val="32"/>
              </w:rPr>
              <w:t>Α. ΔΑΥΙΔ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2A84EF23" w:rsidR="00A36AC7" w:rsidRPr="006F1691" w:rsidRDefault="009D0E4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358FE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620A9D">
        <w:rPr>
          <w:sz w:val="28"/>
          <w:szCs w:val="28"/>
        </w:rPr>
        <w:t>15/10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7DA710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76F3F6B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88DFA2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B1C0D9F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7747DAA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1E81E3F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E34D491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B97EE1E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2B9D30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8D74CE7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6B1BC7C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24DA738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5DA672B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081F3B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3B6EB22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71C62D7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9D0E4F">
        <w:trPr>
          <w:trHeight w:hRule="exact" w:val="5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8F5E5EC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7049F" w14:textId="77777777" w:rsidR="005F2D07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5</w:t>
            </w:r>
          </w:p>
          <w:p w14:paraId="5C9CD658" w14:textId="78EE43E8" w:rsidR="009D0E4F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0C30BF4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E6A164E" w:rsidR="005F2D07" w:rsidRPr="006F1691" w:rsidRDefault="009D0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6BE79B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620A9D">
        <w:rPr>
          <w:sz w:val="28"/>
          <w:szCs w:val="28"/>
        </w:rPr>
        <w:t>15/10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1FA35667" w:rsidR="00D94792" w:rsidRDefault="00F54209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rPr>
                <w:sz w:val="24"/>
                <w:szCs w:val="24"/>
              </w:rPr>
              <w:t>Μ. ΧΡΙΣΤΟΔΟΥΛΟΥ Ε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6795630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ACCA4C7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532900A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1/21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E5FBDA6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62B29DD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F1123CF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C621931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8358350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10F48E9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892380F" w:rsidR="003A237D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AE066CE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8A217CE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09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57D0330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D9DE9BF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F5C8820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2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B9D0CDB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E64AC84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52E96BE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B4BDCF0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7CEF48D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BCB6AA1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73F4A4D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42BD5E7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5335F45" w:rsidR="00D94792" w:rsidRPr="00F54209" w:rsidRDefault="00F54209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209">
              <w:rPr>
                <w:rFonts w:ascii="Arial" w:hAnsi="Arial" w:cs="Arial"/>
                <w:b/>
                <w:bCs/>
                <w:sz w:val="32"/>
                <w:szCs w:val="32"/>
              </w:rPr>
              <w:t>253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156FBF1" w:rsidR="00D94792" w:rsidRPr="006F1691" w:rsidRDefault="00F5420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21  ΕΤΑΙΡΕΙΑ</w:t>
            </w: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2E74233" w:rsidR="004B5952" w:rsidRPr="00F54209" w:rsidRDefault="00F54209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F54209">
              <w:rPr>
                <w:rFonts w:ascii="Arial" w:hAnsi="Arial" w:cs="Arial"/>
                <w:sz w:val="32"/>
                <w:szCs w:val="32"/>
              </w:rPr>
              <w:t>67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3CE3893" w:rsidR="00F54209" w:rsidRPr="00F54209" w:rsidRDefault="00F54209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8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6573A2C" w:rsidR="004B5952" w:rsidRPr="00F54209" w:rsidRDefault="00F54209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209">
              <w:rPr>
                <w:rFonts w:ascii="Arial" w:hAnsi="Arial" w:cs="Arial"/>
                <w:b/>
                <w:bCs/>
                <w:sz w:val="32"/>
                <w:szCs w:val="32"/>
              </w:rPr>
              <w:t>733/21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C9F4D8D" w:rsidR="004B5952" w:rsidRPr="00F54209" w:rsidRDefault="00F54209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5C27438" w:rsidR="004B5952" w:rsidRPr="00F54209" w:rsidRDefault="00F54209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7D5AE4" w:rsidRPr="00F54209" w:rsidRDefault="007D5AE4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EB88835" w:rsidR="007D5AE4" w:rsidRPr="00F54209" w:rsidRDefault="00F54209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58230A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620A9D">
        <w:rPr>
          <w:sz w:val="28"/>
          <w:szCs w:val="28"/>
        </w:rPr>
        <w:t>15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A256A29" w:rsidR="00670821" w:rsidRPr="00F54209" w:rsidRDefault="00F54209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54209"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FE5A70C" w:rsidR="00670821" w:rsidRPr="00F54209" w:rsidRDefault="00F54209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54209">
              <w:rPr>
                <w:rFonts w:ascii="Arial" w:hAnsi="Arial" w:cs="Arial"/>
                <w:sz w:val="32"/>
                <w:szCs w:val="32"/>
              </w:rPr>
              <w:t>733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207E1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02BE" w14:textId="77777777" w:rsidR="00C23DA4" w:rsidRDefault="00C23DA4" w:rsidP="00F47CFC">
      <w:r>
        <w:separator/>
      </w:r>
    </w:p>
  </w:endnote>
  <w:endnote w:type="continuationSeparator" w:id="0">
    <w:p w14:paraId="5B529DCD" w14:textId="77777777" w:rsidR="00C23DA4" w:rsidRDefault="00C23DA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5B88" w14:textId="77777777" w:rsidR="00C23DA4" w:rsidRDefault="00C23DA4"/>
  </w:footnote>
  <w:footnote w:type="continuationSeparator" w:id="0">
    <w:p w14:paraId="6A4F3551" w14:textId="77777777" w:rsidR="00C23DA4" w:rsidRDefault="00C23D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96B01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A9D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0E4F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23DA4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154D7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4209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0-05T12:00:00Z</dcterms:created>
  <dcterms:modified xsi:type="dcterms:W3CDTF">2021-10-07T06:11:00Z</dcterms:modified>
</cp:coreProperties>
</file>